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3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</w:tblGrid>
      <w:tr w:rsidR="00251612">
        <w:trPr>
          <w:jc w:val="center"/>
        </w:trPr>
        <w:tc>
          <w:tcPr>
            <w:tcW w:w="3823" w:type="dxa"/>
            <w:shd w:val="clear" w:color="auto" w:fill="000000"/>
          </w:tcPr>
          <w:p w:rsidR="00251612" w:rsidRPr="00F17D5B" w:rsidRDefault="00DD1B83">
            <w:pPr>
              <w:jc w:val="center"/>
              <w:rPr>
                <w:rFonts w:ascii="Arial" w:eastAsia="Times New Roman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32"/>
                <w:szCs w:val="32"/>
              </w:rPr>
              <w:t>Curriculum Vitae</w:t>
            </w:r>
          </w:p>
        </w:tc>
      </w:tr>
    </w:tbl>
    <w:p w:rsidR="00251612" w:rsidRDefault="00251612"/>
    <w:p w:rsidR="00251612" w:rsidRPr="00F20061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061">
        <w:rPr>
          <w:rFonts w:ascii="Times New Roman" w:eastAsia="Times New Roman" w:hAnsi="Times New Roman" w:cs="Times New Roman"/>
          <w:b/>
          <w:sz w:val="24"/>
          <w:szCs w:val="24"/>
        </w:rPr>
        <w:t>HANBYEOL JANG</w:t>
      </w:r>
    </w:p>
    <w:p w:rsidR="006269DC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Geography and Urban Studies</w:t>
      </w:r>
    </w:p>
    <w:p w:rsidR="00251612" w:rsidRDefault="0062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ge of Liberal Arts,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Temple University</w:t>
      </w:r>
    </w:p>
    <w:p w:rsidR="00251612" w:rsidRDefault="00251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15 W. Polett Walk, Gladfelter Hall, </w:t>
      </w:r>
    </w:p>
    <w:p w:rsidR="00251612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iladelphia, PA 19122, the United States </w:t>
      </w:r>
    </w:p>
    <w:p w:rsidR="00251612" w:rsidRDefault="00251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+12153012436</w:t>
      </w:r>
      <w:r w:rsidR="00F200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-mail: hanbyeol.geo@temple.edu</w:t>
      </w:r>
    </w:p>
    <w:p w:rsidR="00251612" w:rsidRDefault="00CD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81498" cy="19050"/>
                <wp:effectExtent l="0" t="0" r="0" b="0"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251" y="3780000"/>
                          <a:ext cx="5581498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581498" cy="19050"/>
                <wp:effectExtent b="0" l="0" r="0" t="0"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498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51612" w:rsidRDefault="0025161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___________________________________</w:t>
      </w:r>
      <w:r w:rsidR="00E150D8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F22123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.D. Student in</w:t>
      </w:r>
      <w:r w:rsidR="00CD537F">
        <w:rPr>
          <w:rFonts w:ascii="Times New Roman" w:eastAsia="Times New Roman" w:hAnsi="Times New Roman" w:cs="Times New Roman"/>
          <w:b/>
          <w:sz w:val="24"/>
          <w:szCs w:val="24"/>
        </w:rPr>
        <w:t xml:space="preserve"> Geography (GPA: </w:t>
      </w:r>
      <w:r w:rsidR="002E3A4F">
        <w:rPr>
          <w:rFonts w:ascii="Times New Roman" w:eastAsia="Times New Roman" w:hAnsi="Times New Roman" w:cs="Times New Roman"/>
          <w:b/>
          <w:sz w:val="24"/>
          <w:szCs w:val="24"/>
        </w:rPr>
        <w:t>3.97/4.0</w:t>
      </w:r>
      <w:r w:rsidR="00CD53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le University, Philadelphia PA, August 26, 2019 – Current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Geography and Urban Studies (GUS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er: Prof. </w:t>
      </w:r>
      <w:r w:rsidRPr="002E3A4F">
        <w:rPr>
          <w:rFonts w:ascii="Times New Roman" w:eastAsia="Times New Roman" w:hAnsi="Times New Roman" w:cs="Times New Roman"/>
          <w:sz w:val="24"/>
          <w:szCs w:val="24"/>
        </w:rPr>
        <w:t xml:space="preserve">Kimberley Anh Thomas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rtation Title: TBD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.S. in Geograph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GPA: 4.267 / 4.3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yung Hee University, South Korea, March 2, 2016 – February, 2018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Geography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er: Prof. </w:t>
      </w:r>
      <w:hyperlink r:id="rId10">
        <w:r w:rsidRPr="002E3A4F">
          <w:rPr>
            <w:rFonts w:ascii="Times New Roman" w:eastAsia="Times New Roman" w:hAnsi="Times New Roman" w:cs="Times New Roman"/>
            <w:sz w:val="24"/>
            <w:szCs w:val="24"/>
          </w:rPr>
          <w:t>Sang-Hyun Chi</w:t>
        </w:r>
      </w:hyperlink>
      <w:r w:rsidRPr="002E3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is Title: A Political Ecology Study on the Limits and Possibilities of Ecotourism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S. in Tourism &amp; Geograph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GPA: 4.216 / 4.3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yung Hee University, South Korea, March 2, 2010 – February 18, 2016</w:t>
      </w:r>
    </w:p>
    <w:p w:rsidR="00251612" w:rsidRDefault="00F22123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of Tourism Culture &amp; Tourism Contents and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Department of Geography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Appointments_________________________________</w:t>
      </w:r>
      <w:r w:rsidR="00E150D8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1612" w:rsidRPr="00962476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24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esearch Assistant</w:t>
      </w:r>
      <w:r w:rsidRPr="0096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021 – August 2021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t. of Geography and Urban Studies, Temple University, Philadelphia PA</w:t>
      </w:r>
    </w:p>
    <w:p w:rsidR="00E62A47" w:rsidRPr="00962476" w:rsidRDefault="00E62A47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onsibilities: Literature Review and Data Gathering 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aching Assistant</w:t>
      </w:r>
      <w:r>
        <w:rPr>
          <w:rFonts w:ascii="Times New Roman" w:eastAsia="Times New Roman" w:hAnsi="Times New Roman" w:cs="Times New Roman"/>
          <w:sz w:val="24"/>
          <w:szCs w:val="24"/>
        </w:rPr>
        <w:t>, August 2020 – May 2021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Education, College of Liberal Arts, Temple University, Philadelphia PA</w:t>
      </w:r>
    </w:p>
    <w:p w:rsidR="00251612" w:rsidRDefault="002E3A4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[ENST-0842] </w:t>
      </w:r>
      <w:r w:rsidR="00CD537F">
        <w:rPr>
          <w:rFonts w:ascii="Times New Roman" w:eastAsia="Times New Roman" w:hAnsi="Times New Roman" w:cs="Times New Roman"/>
          <w:b/>
          <w:sz w:val="24"/>
          <w:szCs w:val="24"/>
        </w:rPr>
        <w:t>Sustainable Environments Online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(Spring 2021)</w:t>
      </w:r>
    </w:p>
    <w:p w:rsidR="002E3A4F" w:rsidRDefault="002E3A4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[ENST-0842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stainable Environ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all 2020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ibilities: Leading Recitations and 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>Grading Assign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1612" w:rsidRDefault="00F22123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search C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oordinator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, March 2016 – July 2019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ciety for East Sea, Seoul, South Korea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 xml:space="preserve">sponsibilities: Data Gathering and </w:t>
      </w:r>
      <w:r>
        <w:rPr>
          <w:rFonts w:ascii="Times New Roman" w:eastAsia="Times New Roman" w:hAnsi="Times New Roman" w:cs="Times New Roman"/>
          <w:sz w:val="24"/>
          <w:szCs w:val="24"/>
        </w:rPr>
        <w:t>Project Coordination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ministrative Staff</w:t>
      </w:r>
      <w:r>
        <w:rPr>
          <w:rFonts w:ascii="Times New Roman" w:eastAsia="Times New Roman" w:hAnsi="Times New Roman" w:cs="Times New Roman"/>
          <w:sz w:val="24"/>
          <w:szCs w:val="24"/>
        </w:rPr>
        <w:t>, March 2017 – February 2019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ce time Big</w:t>
      </w:r>
      <w:r w:rsidR="002E3A4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er, Kyung Hee University, Seoul, South Korea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ilities: Part Time Mentor for Undergraduate Student</w:t>
      </w:r>
      <w:r w:rsidR="002E3A4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January 2017 – October 2018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Research Foundation of Korea (Main: Dongguk University)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iliti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>es: Data Gathering and Literature R</w:t>
      </w:r>
      <w:r>
        <w:rPr>
          <w:rFonts w:ascii="Times New Roman" w:eastAsia="Times New Roman" w:hAnsi="Times New Roman" w:cs="Times New Roman"/>
          <w:sz w:val="24"/>
          <w:szCs w:val="24"/>
        </w:rPr>
        <w:t>eview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aching Assistant</w:t>
      </w:r>
      <w:r>
        <w:rPr>
          <w:rFonts w:ascii="Times New Roman" w:eastAsia="Times New Roman" w:hAnsi="Times New Roman" w:cs="Times New Roman"/>
          <w:sz w:val="24"/>
          <w:szCs w:val="24"/>
        </w:rPr>
        <w:t>, September 2014 – December 2017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Geography, Kyung Hee University, Seoul, South Korea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of Tourism Culture &amp; Tourism Contents, Kyung Hee University, Seoul, South Korea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[GEOG 3026 – 0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ultural Geography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[GEOG 4039 – 0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aces of Confl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[GEOG 2053 – 0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eldworks in Human Geogra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[GED 1529S0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ur world as the relationship between space and 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TOURM 1605 – 0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derstanding Cultural Tourism Contents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ibilities: 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 xml:space="preserve">Leading </w:t>
      </w: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62A47">
        <w:rPr>
          <w:rFonts w:ascii="Times New Roman" w:eastAsia="Times New Roman" w:hAnsi="Times New Roman" w:cs="Times New Roman"/>
          <w:sz w:val="24"/>
          <w:szCs w:val="24"/>
        </w:rPr>
        <w:t>Grading Assignments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June 2014 – July 2014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ea Culture &amp; Tourism Institute, Seoul, South Korea</w:t>
      </w: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: </w:t>
      </w:r>
      <w:r w:rsidRPr="002E3A4F">
        <w:rPr>
          <w:rFonts w:ascii="Times New Roman" w:eastAsia="Times New Roman" w:hAnsi="Times New Roman" w:cs="Times New Roman"/>
          <w:sz w:val="24"/>
          <w:szCs w:val="24"/>
        </w:rPr>
        <w:t>A Study on Tourism Safety Management System and Future Policy Issues</w:t>
      </w:r>
    </w:p>
    <w:p w:rsidR="00251612" w:rsidRDefault="00E62A47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ilities: Literature Review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Data Gathering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ed Publications and Articles Accepted for Publication_______</w:t>
      </w:r>
      <w:r w:rsidR="00E150D8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</w:p>
    <w:p w:rsidR="00251612" w:rsidRDefault="00251612" w:rsidP="002E3A4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B83" w:rsidRDefault="00DD1B83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0) </w:t>
      </w:r>
      <w:r w:rsidRPr="00DD1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g, H</w:t>
      </w:r>
      <w:r w:rsidRPr="00DD1B83">
        <w:rPr>
          <w:rFonts w:ascii="Times New Roman" w:eastAsia="Times New Roman" w:hAnsi="Times New Roman" w:cs="Times New Roman"/>
          <w:color w:val="000000"/>
          <w:sz w:val="24"/>
          <w:szCs w:val="24"/>
        </w:rPr>
        <w:t>., &amp; Mennis, J. (2021). The Role of Local Communities and Well-Being in UNESCO World Heritage Site Conservation: An Analysis of the Operational Guidelines, 1994–2019. Sustainability, 13(13), 7144.</w:t>
      </w:r>
    </w:p>
    <w:p w:rsidR="00DD1B83" w:rsidRDefault="00DD1B83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0"/>
          <w:id w:val="-738321199"/>
        </w:sdtPr>
        <w:sdtEndPr/>
        <w:sdtContent>
          <w:r>
            <w:rPr>
              <w:rFonts w:ascii="궁서" w:eastAsia="궁서" w:hAnsi="궁서" w:cs="궁서"/>
              <w:color w:val="000000"/>
            </w:rPr>
            <w:t xml:space="preserve">박배균, 백일순, 신혜란, 이승욱, </w:t>
          </w:r>
        </w:sdtContent>
      </w:sdt>
      <w:sdt>
        <w:sdtPr>
          <w:tag w:val="goog_rdk_1"/>
          <w:id w:val="-846634589"/>
        </w:sdtPr>
        <w:sdtEndPr/>
        <w:sdtContent>
          <w:r>
            <w:rPr>
              <w:rFonts w:ascii="궁서" w:eastAsia="궁서" w:hAnsi="궁서" w:cs="궁서"/>
              <w:b/>
              <w:color w:val="000000"/>
            </w:rPr>
            <w:t>장한별(Hanbyeol Jang)</w:t>
          </w:r>
        </w:sdtContent>
      </w:sdt>
      <w:sdt>
        <w:sdtPr>
          <w:tag w:val="goog_rdk_2"/>
          <w:id w:val="145567717"/>
        </w:sdtPr>
        <w:sdtEndPr/>
        <w:sdtContent>
          <w:r>
            <w:rPr>
              <w:rFonts w:ascii="궁서" w:eastAsia="궁서" w:hAnsi="궁서" w:cs="궁서"/>
              <w:color w:val="000000"/>
            </w:rPr>
            <w:t xml:space="preserve">, 정현주, 지상현, 최은영, 황진태. (2019). 한반도의 신지정학 경계, 분단, 통일에 대한 새로운 상상력 </w:t>
          </w:r>
        </w:sdtContent>
      </w:sdt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w Geopolitics of the Korean Peninsula A New Imagination of Border, Division, and Unification). </w:t>
      </w:r>
      <w:sdt>
        <w:sdtPr>
          <w:tag w:val="goog_rdk_3"/>
          <w:id w:val="-1333144407"/>
        </w:sdtPr>
        <w:sdtEndPr/>
        <w:sdtContent>
          <w:r>
            <w:rPr>
              <w:rFonts w:ascii="궁서" w:eastAsia="궁서" w:hAnsi="궁서" w:cs="궁서"/>
              <w:color w:val="000000"/>
            </w:rPr>
            <w:t>한울아카데미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E3A4F">
        <w:rPr>
          <w:rFonts w:ascii="Times New Roman" w:eastAsia="Times New Roman" w:hAnsi="Times New Roman" w:cs="Times New Roman"/>
          <w:color w:val="000000"/>
          <w:sz w:val="24"/>
          <w:szCs w:val="24"/>
        </w:rPr>
        <w:t>pp. 92</w:t>
      </w:r>
      <w:r w:rsidR="006269DC">
        <w:rPr>
          <w:rFonts w:ascii="Times New Roman" w:eastAsia="Times New Roman" w:hAnsi="Times New Roman" w:cs="Times New Roman"/>
          <w:color w:val="000000"/>
          <w:sz w:val="24"/>
          <w:szCs w:val="24"/>
        </w:rPr>
        <w:t>-126.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8) Jang, Hanbye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e, Baek. (2019). A Critical Review of the “Disaster Risk Reduction” ODA of Japa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rative Japanese Studies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, Vol.45, pp.89-106.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ng-Hyun Chi, Jin-Soo Lee, Hyunjin Cho, Jewon Ry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anbyeol 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8). Displaying and Shopping the Landscape of the Cold War: The Construction of the Cold War Landscap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DMZ Observatori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Korean Geographical Society</w:t>
      </w:r>
      <w:r>
        <w:rPr>
          <w:rFonts w:ascii="Times New Roman" w:eastAsia="Times New Roman" w:hAnsi="Times New Roman" w:cs="Times New Roman"/>
          <w:sz w:val="24"/>
          <w:szCs w:val="24"/>
        </w:rPr>
        <w:t>, Vol.53, No.5, pp.605-623 (Corresponding Author)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6) Hanbyeol 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ang-Hyun Chi. (2018). The Political Ecology of Salmon: Production and Conservation of ‘Nature’ in Ecotourism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the Economic Geographical Society of Korea</w:t>
      </w:r>
      <w:r>
        <w:rPr>
          <w:rFonts w:ascii="Times New Roman" w:eastAsia="Times New Roman" w:hAnsi="Times New Roman" w:cs="Times New Roman"/>
          <w:sz w:val="24"/>
          <w:szCs w:val="24"/>
        </w:rPr>
        <w:t>, Vol.21, No.2, pp.139-155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9DC" w:rsidRDefault="006269DC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5) Jang, Hanbye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e, Baek. (2017). A Comparative Study of Salmon Festival in Korea and Japan: Mainly Comparison with Related Industries and Festival Cas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Japanese Thought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, Vol.33, pp.57-81.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e, Jin-So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g, Hanbye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rk, Woonho, Chi, Sang-Hyun. (2017). Mapping the Geopolitical Code of the Republic of Korea: The Geography of International Presidential Trip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Korean Association of Professional Geographers</w:t>
      </w:r>
      <w:r>
        <w:rPr>
          <w:rFonts w:ascii="Times New Roman" w:eastAsia="Times New Roman" w:hAnsi="Times New Roman" w:cs="Times New Roman"/>
          <w:sz w:val="24"/>
          <w:szCs w:val="24"/>
        </w:rPr>
        <w:t>, Vol.51, No.3, pp.297-310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3) Hanbyeol Jang, </w:t>
      </w:r>
      <w:r>
        <w:rPr>
          <w:rFonts w:ascii="Times New Roman" w:eastAsia="Times New Roman" w:hAnsi="Times New Roman" w:cs="Times New Roman"/>
          <w:sz w:val="24"/>
          <w:szCs w:val="24"/>
        </w:rPr>
        <w:t>Doohyun Hwang, Sang-Hyun Chi. (2017). The Analysis of Change of Social Capital in the Revitalization Process of Transforming Traditional Market into Tourism Destin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Journal of the Korean Geographical Society</w:t>
      </w:r>
      <w:r>
        <w:rPr>
          <w:rFonts w:ascii="Times New Roman" w:eastAsia="Times New Roman" w:hAnsi="Times New Roman" w:cs="Times New Roman"/>
          <w:sz w:val="24"/>
          <w:szCs w:val="24"/>
        </w:rPr>
        <w:t>, Vol.52, No.2, pp.225-243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e Baek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g, Hanbye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7). Travel Japanese (a conversation book), Sisabooks, ISBN: 978-89-402-9202-0 </w:t>
      </w:r>
    </w:p>
    <w:p w:rsidR="00251612" w:rsidRDefault="00251612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1) Jang, Hanbye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e, Baek. (2016). A Comparative Analysis of Official Development Assistance (ODA) on Higher Education in the Republic of Korea and Japan – Mainly on Project-type interventions </w:t>
      </w:r>
      <w:r w:rsidR="002E3A4F">
        <w:rPr>
          <w:rFonts w:ascii="Times New Roman" w:eastAsia="Times New Roman" w:hAnsi="Times New Roman" w:cs="Times New Roman"/>
          <w:sz w:val="24"/>
          <w:szCs w:val="24"/>
        </w:rPr>
        <w:t>–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arative Japanese Studies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>, Vol.38, pp.1-18.</w:t>
      </w:r>
    </w:p>
    <w:p w:rsidR="00251612" w:rsidRDefault="00251612" w:rsidP="002E3A4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sentation at Professional Meetings_____________________</w:t>
      </w:r>
      <w:r w:rsidR="00E150D8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</w:p>
    <w:p w:rsidR="00251612" w:rsidRDefault="00251612" w:rsidP="006269D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 </w:t>
      </w:r>
      <w:r>
        <w:rPr>
          <w:rFonts w:ascii="Times New Roman" w:eastAsia="Times New Roman" w:hAnsi="Times New Roman" w:cs="Times New Roman"/>
          <w:sz w:val="24"/>
          <w:szCs w:val="24"/>
        </w:rPr>
        <w:t>(2021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panese Colonialism and Whaling Geopolitics in Korea, Annual Meeting of the Association of American Geographers, Seattle, Washington, Virtual Session, April 7-11.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0). Japan’s Colonial Commodification of Nature: Whaling in Colonized Korea, AAG Middle State Division Conference, Virtual Session, October 16-17.  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nbyeol J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20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al Geopolitics of Particulate Matter Security of South Korea, Annual Meeting of the Association of American Geographers, Denver, Colorado, April 6-10. (Canceled </w:t>
      </w:r>
      <w:r>
        <w:rPr>
          <w:rFonts w:ascii="Times New Roman" w:eastAsia="Times New Roman" w:hAnsi="Times New Roman" w:cs="Times New Roman"/>
          <w:sz w:val="24"/>
          <w:szCs w:val="24"/>
        </w:rPr>
        <w:t>du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)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 </w:t>
      </w:r>
      <w:r>
        <w:rPr>
          <w:rFonts w:ascii="Times New Roman" w:eastAsia="Times New Roman" w:hAnsi="Times New Roman" w:cs="Times New Roman"/>
          <w:sz w:val="24"/>
          <w:szCs w:val="24"/>
        </w:rPr>
        <w:t>(2017). A Political Ecology Study on the Limits and Possibilities of Ecotourism: A Case of Yangyang Salmon Festival in South Korea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7 Annual Meeting of the Association of Korean Geography, Seoul, South Korea, November 18, p.23. 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byeol 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7). Sustainable Development of Ecotourism: Salmon Festival in Yangyang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un, South Korea, The 1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rea-China-Japan Joint Conference on Geography &amp; 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ian Conference on Geography, Jeju Island, South Korea, August 23-26, pp.176-179. 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, </w:t>
      </w:r>
      <w:r>
        <w:rPr>
          <w:rFonts w:ascii="Times New Roman" w:eastAsia="Times New Roman" w:hAnsi="Times New Roman" w:cs="Times New Roman"/>
          <w:sz w:val="24"/>
          <w:szCs w:val="24"/>
        </w:rPr>
        <w:t>Sang-Hyun Chi. (2017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cal Ecology of Sustainability in Ecotourism: Salmon Festival in Namdaecheon, Yangyang-gun, Annual Meeting of The Korean Geographical Society, Gwangju, Sout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h Korea, June 23-24, pp.50-51. </w:t>
      </w:r>
    </w:p>
    <w:p w:rsidR="006269DC" w:rsidRDefault="006269DC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, </w:t>
      </w:r>
      <w:r>
        <w:rPr>
          <w:rFonts w:ascii="Times New Roman" w:eastAsia="Times New Roman" w:hAnsi="Times New Roman" w:cs="Times New Roman"/>
          <w:sz w:val="24"/>
          <w:szCs w:val="24"/>
        </w:rPr>
        <w:t>Sang-Hyun Chi. (2017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al Capital in the Revitalization Process of Transforming Traditional Market into Tourism Destination, Annual Meeting of the Association of American Geographers, Boston, Massachusetts, April 5-9. </w:t>
      </w:r>
    </w:p>
    <w:p w:rsidR="006269DC" w:rsidRDefault="006269DC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byeol Jang, </w:t>
      </w:r>
      <w:r>
        <w:rPr>
          <w:rFonts w:ascii="Times New Roman" w:eastAsia="Times New Roman" w:hAnsi="Times New Roman" w:cs="Times New Roman"/>
          <w:sz w:val="24"/>
          <w:szCs w:val="24"/>
        </w:rPr>
        <w:t>Sang-Hyun Chi. (2016). A Study on the Application of Social Capital Theories to Analyze the Process of Transforming Traditional Market into Tourism Destination – The Case of Tonin Market in jongno-gu, Seoul -, Annual Meeting of the Economic Geographical Society of Korea, Seoul, South Korea, D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ecember 3, pp.67-68. </w:t>
      </w:r>
    </w:p>
    <w:p w:rsidR="00251612" w:rsidRDefault="00251612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n-Su Le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anbyeol 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un-Ho Park, Sang-Hyun Chi. (2016). Mapping geopolitical code of the Republic of Korea: the geography of international presidential trips, 2016 Annual Meeting of the Association of Korean Geography, Seoul, South Korea, </w:t>
      </w:r>
      <w:r w:rsidR="006269DC">
        <w:rPr>
          <w:rFonts w:ascii="Times New Roman" w:eastAsia="Times New Roman" w:hAnsi="Times New Roman" w:cs="Times New Roman"/>
          <w:sz w:val="24"/>
          <w:szCs w:val="24"/>
        </w:rPr>
        <w:t xml:space="preserve">June 24, pp.138-139. 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0D8" w:rsidRDefault="00E150D8" w:rsidP="00E15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0D8" w:rsidRDefault="00E150D8" w:rsidP="00E15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vited Lectures______________________________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0D8" w:rsidRPr="00E150D8" w:rsidRDefault="00E1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0D8">
        <w:rPr>
          <w:rFonts w:ascii="Times New Roman" w:eastAsia="Times New Roman" w:hAnsi="Times New Roman" w:cs="Times New Roman"/>
          <w:sz w:val="24"/>
          <w:szCs w:val="24"/>
        </w:rPr>
        <w:t xml:space="preserve">Political Ecology and Animal Geographies. Dept. of Geography Education, Kongju National Universit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gju, </w:t>
      </w:r>
      <w:r w:rsidRPr="00E150D8">
        <w:rPr>
          <w:rFonts w:ascii="Times New Roman" w:eastAsia="Times New Roman" w:hAnsi="Times New Roman" w:cs="Times New Roman"/>
          <w:sz w:val="24"/>
          <w:szCs w:val="24"/>
        </w:rPr>
        <w:t>South Korea. 01 June 2021. (Virtual)</w:t>
      </w:r>
    </w:p>
    <w:p w:rsidR="00E150D8" w:rsidRDefault="00E15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0D8" w:rsidRDefault="00E15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</w:t>
      </w:r>
      <w:r w:rsidR="00962476">
        <w:rPr>
          <w:rFonts w:ascii="Times New Roman" w:eastAsia="Times New Roman" w:hAnsi="Times New Roman" w:cs="Times New Roman"/>
          <w:b/>
          <w:sz w:val="28"/>
          <w:szCs w:val="28"/>
        </w:rPr>
        <w:t>mic Awards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E150D8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765042" w:rsidP="00F2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KAGES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Student Leadership Award, Korea-America Association for Geospatial and Environmental Scie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(KAGES),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yung Hee University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1612" w:rsidRPr="0094703C" w:rsidRDefault="00CD537F">
      <w:pPr>
        <w:pBdr>
          <w:top w:val="nil"/>
          <w:left w:val="nil"/>
          <w:bottom w:val="nil"/>
          <w:right w:val="nil"/>
          <w:between w:val="nil"/>
        </w:pBd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03C">
        <w:rPr>
          <w:rFonts w:ascii="Times New Roman" w:eastAsia="Times New Roman" w:hAnsi="Times New Roman" w:cs="Times New Roman"/>
          <w:b/>
          <w:sz w:val="24"/>
          <w:szCs w:val="24"/>
        </w:rPr>
        <w:t>Awards for teaching excellence for TA</w:t>
      </w:r>
      <w:r w:rsidRPr="0094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612" w:rsidRDefault="00CD537F" w:rsidP="00F22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GEOG 2053 – 01] Fieldworks in Human Geogra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anuary 2018</w:t>
      </w:r>
    </w:p>
    <w:p w:rsidR="00251612" w:rsidRDefault="00CD537F" w:rsidP="00F2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GEOG 3026 – 01] Cultural </w:t>
      </w:r>
      <w:r w:rsidR="00962476">
        <w:rPr>
          <w:rFonts w:ascii="Times New Roman" w:eastAsia="Times New Roman" w:hAnsi="Times New Roman" w:cs="Times New Roman"/>
          <w:sz w:val="24"/>
          <w:szCs w:val="24"/>
        </w:rPr>
        <w:t>Geography, 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251612" w:rsidRDefault="00CD537F" w:rsidP="00F2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OURM 1605 – 01] Understanding Cultural Tourism Contents), January 2015</w:t>
      </w:r>
    </w:p>
    <w:p w:rsidR="00251612" w:rsidRDefault="00CD537F" w:rsidP="00F2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OURM 1605 – 01] Understanding Cultural Tourism Contents), July 2014</w:t>
      </w:r>
    </w:p>
    <w:p w:rsidR="00251612" w:rsidRDefault="00251612" w:rsidP="00F53D04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Pr="0094703C" w:rsidRDefault="00CD5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ards for excellent achievement </w:t>
      </w:r>
    </w:p>
    <w:p w:rsidR="00251612" w:rsidRDefault="00BE2CBE" w:rsidP="00BE2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gna Cum Laude,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>February 2016</w:t>
      </w:r>
      <w:r w:rsidR="00F53D04" w:rsidRPr="00F53D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 xml:space="preserve">GPA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  <w:u w:val="single"/>
        </w:rPr>
        <w:t>4.244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>July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 xml:space="preserve">(GPA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  <w:u w:val="single"/>
        </w:rPr>
        <w:t>4.282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="00CD537F" w:rsidRPr="00F53D04">
        <w:rPr>
          <w:rFonts w:ascii="Times New Roman" w:eastAsia="Times New Roman" w:hAnsi="Times New Roman" w:cs="Times New Roman"/>
          <w:sz w:val="24"/>
          <w:szCs w:val="24"/>
        </w:rPr>
        <w:t>), April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GPA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171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October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(GPA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), May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(GPA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537F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), May 2011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9DC" w:rsidRDefault="0062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larships_______________________________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mple University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1612" w:rsidRDefault="00CD537F" w:rsidP="00F53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PGS Tuition Scholarship (</w:t>
      </w:r>
      <w:r>
        <w:rPr>
          <w:rFonts w:ascii="Times New Roman" w:eastAsia="Times New Roman" w:hAnsi="Times New Roman" w:cs="Times New Roman"/>
          <w:sz w:val="24"/>
          <w:szCs w:val="24"/>
        </w:rPr>
        <w:t>Tuition Remission)</w:t>
      </w:r>
      <w:r w:rsidR="00F53D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Fall 2019 - Spring 2021</w:t>
      </w:r>
    </w:p>
    <w:p w:rsidR="00251612" w:rsidRDefault="00CD537F" w:rsidP="00F53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F5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lowship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 2019 - </w:t>
      </w:r>
      <w:r>
        <w:rPr>
          <w:rFonts w:ascii="Times New Roman" w:eastAsia="Times New Roman" w:hAnsi="Times New Roman" w:cs="Times New Roman"/>
          <w:sz w:val="24"/>
          <w:szCs w:val="24"/>
        </w:rPr>
        <w:t>Spring 2021, 56,000 USD</w:t>
      </w:r>
    </w:p>
    <w:p w:rsidR="00251612" w:rsidRDefault="0025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yung Hee University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1612" w:rsidRPr="00F53D04" w:rsidRDefault="00CD5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larship for graduate</w:t>
      </w:r>
      <w:r w:rsidR="00F5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with honors (Graduate School): </w:t>
      </w:r>
      <w:r>
        <w:rPr>
          <w:rFonts w:ascii="Times New Roman" w:eastAsia="Times New Roman" w:hAnsi="Times New Roman" w:cs="Times New Roman"/>
          <w:sz w:val="24"/>
          <w:szCs w:val="24"/>
        </w:rPr>
        <w:t>Spring 2016 - Fall 2017, 19,6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D</w:t>
      </w:r>
    </w:p>
    <w:p w:rsidR="00251612" w:rsidRPr="00F53D04" w:rsidRDefault="00CD5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a Stu</w:t>
      </w:r>
      <w:r w:rsidR="00F5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 Aid Foundation Scholarship: </w:t>
      </w:r>
      <w:r>
        <w:rPr>
          <w:rFonts w:ascii="Times New Roman" w:eastAsia="Times New Roman" w:hAnsi="Times New Roman" w:cs="Times New Roman"/>
          <w:sz w:val="24"/>
          <w:szCs w:val="24"/>
        </w:rPr>
        <w:t>Fall 2014 - Fall 2015, 8,043 USD</w:t>
      </w:r>
    </w:p>
    <w:p w:rsidR="00251612" w:rsidRDefault="00CD537F" w:rsidP="00F53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Entrance Sch</w:t>
      </w:r>
      <w:r w:rsidR="00F5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arship (Excellent Korean SAT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ring 2010 - Fall 2011, 11,792 USD 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ants____________________________________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E5A" w:rsidRPr="00D95E5A" w:rsidRDefault="00D9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an Honors Scholarship, Embassy of the Republic of Korea in the USA 1,000 USD (August 2021)</w:t>
      </w:r>
    </w:p>
    <w:p w:rsidR="00D95E5A" w:rsidRDefault="00D9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51612" w:rsidRDefault="00CD53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emple University </w:t>
      </w:r>
    </w:p>
    <w:p w:rsidR="00251612" w:rsidRDefault="0025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1612" w:rsidRDefault="00CD537F" w:rsidP="00F53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 Studies Graduate Student Research Grants 3,000 USD (S</w:t>
      </w:r>
      <w:r>
        <w:rPr>
          <w:rFonts w:ascii="Times New Roman" w:eastAsia="Times New Roman" w:hAnsi="Times New Roman" w:cs="Times New Roman"/>
          <w:sz w:val="24"/>
          <w:szCs w:val="24"/>
        </w:rPr>
        <w:t>pring 2020)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rvice____________________________________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BE2CBE" w:rsidP="00947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Board Member, </w:t>
      </w:r>
      <w:r w:rsidR="00CD537F">
        <w:rPr>
          <w:rFonts w:ascii="Times New Roman" w:eastAsia="Times New Roman" w:hAnsi="Times New Roman" w:cs="Times New Roman"/>
          <w:color w:val="000000"/>
          <w:sz w:val="24"/>
          <w:szCs w:val="24"/>
        </w:rPr>
        <w:t>Korea-America Association for Geospatial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Environmental Science (KAGES)</w:t>
      </w:r>
      <w:r w:rsidR="00CD5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rm: July 2020 – June 2021)</w:t>
      </w:r>
    </w:p>
    <w:p w:rsidR="00251612" w:rsidRDefault="00BE2CBE" w:rsidP="00947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aker Series Coordinator, Graduate Students Association (GSA),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 xml:space="preserve">Dep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Geography and Urban Studies </w:t>
      </w:r>
      <w:r w:rsidR="00CD537F">
        <w:rPr>
          <w:rFonts w:ascii="Times New Roman" w:eastAsia="Times New Roman" w:hAnsi="Times New Roman" w:cs="Times New Roman"/>
          <w:sz w:val="24"/>
          <w:szCs w:val="24"/>
        </w:rPr>
        <w:t>(Term: January 2021 - December 2021)</w:t>
      </w:r>
    </w:p>
    <w:p w:rsidR="00251612" w:rsidRDefault="0025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25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essional Memberships_________________________________________</w:t>
      </w:r>
    </w:p>
    <w:p w:rsidR="00251612" w:rsidRDefault="0025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12" w:rsidRDefault="00CD537F" w:rsidP="00947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of American Geographers (AAG), Member, 2019 – Present</w:t>
      </w:r>
    </w:p>
    <w:p w:rsidR="00251612" w:rsidRDefault="00CD537F" w:rsidP="00947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 Geographical Society, Member, 2020 – Present</w:t>
      </w:r>
    </w:p>
    <w:p w:rsidR="00251612" w:rsidRDefault="00CD537F" w:rsidP="00947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Asian Studies, Member, 2020 – Present</w:t>
      </w:r>
    </w:p>
    <w:p w:rsidR="00251612" w:rsidRDefault="00CD537F" w:rsidP="00E15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hanging="17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a-America Association for Geospatial and Environmental Science</w:t>
      </w:r>
      <w:r w:rsidR="007650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AGES), Member, 2019 – Present </w:t>
      </w:r>
      <w:bookmarkStart w:id="0" w:name="_heading=h.gjdgxs" w:colFirst="0" w:colLast="0"/>
      <w:bookmarkStart w:id="1" w:name="_GoBack"/>
      <w:bookmarkEnd w:id="0"/>
      <w:bookmarkEnd w:id="1"/>
    </w:p>
    <w:sectPr w:rsidR="00251612" w:rsidSect="00882378">
      <w:footerReference w:type="default" r:id="rId11"/>
      <w:pgSz w:w="12240" w:h="15840" w:code="1"/>
      <w:pgMar w:top="1440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A3" w:rsidRDefault="008473A3">
      <w:pPr>
        <w:spacing w:after="0" w:line="240" w:lineRule="auto"/>
      </w:pPr>
      <w:r>
        <w:separator/>
      </w:r>
    </w:p>
  </w:endnote>
  <w:endnote w:type="continuationSeparator" w:id="0">
    <w:p w:rsidR="008473A3" w:rsidRDefault="0084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12" w:rsidRDefault="00CD53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5E5A">
      <w:rPr>
        <w:noProof/>
        <w:color w:val="000000"/>
      </w:rPr>
      <w:t>5</w:t>
    </w:r>
    <w:r>
      <w:rPr>
        <w:color w:val="000000"/>
      </w:rPr>
      <w:fldChar w:fldCharType="end"/>
    </w:r>
  </w:p>
  <w:p w:rsidR="00251612" w:rsidRDefault="002516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A3" w:rsidRDefault="008473A3">
      <w:pPr>
        <w:spacing w:after="0" w:line="240" w:lineRule="auto"/>
      </w:pPr>
      <w:r>
        <w:separator/>
      </w:r>
    </w:p>
  </w:footnote>
  <w:footnote w:type="continuationSeparator" w:id="0">
    <w:p w:rsidR="008473A3" w:rsidRDefault="0084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0F8"/>
    <w:multiLevelType w:val="multilevel"/>
    <w:tmpl w:val="3E4C4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CD2E71"/>
    <w:multiLevelType w:val="multilevel"/>
    <w:tmpl w:val="B9C8C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B648F5"/>
    <w:multiLevelType w:val="multilevel"/>
    <w:tmpl w:val="54885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5627F8"/>
    <w:multiLevelType w:val="multilevel"/>
    <w:tmpl w:val="274AA4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8D85B01"/>
    <w:multiLevelType w:val="multilevel"/>
    <w:tmpl w:val="04CE9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C11926"/>
    <w:multiLevelType w:val="multilevel"/>
    <w:tmpl w:val="F154B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6649CB"/>
    <w:multiLevelType w:val="multilevel"/>
    <w:tmpl w:val="441AF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1B0DE6"/>
    <w:multiLevelType w:val="multilevel"/>
    <w:tmpl w:val="B978B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D91C6C"/>
    <w:multiLevelType w:val="multilevel"/>
    <w:tmpl w:val="03AE9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12"/>
    <w:rsid w:val="000B5FA1"/>
    <w:rsid w:val="00251612"/>
    <w:rsid w:val="002E3A4F"/>
    <w:rsid w:val="0033289D"/>
    <w:rsid w:val="003C21F2"/>
    <w:rsid w:val="006269DC"/>
    <w:rsid w:val="00765042"/>
    <w:rsid w:val="00826A68"/>
    <w:rsid w:val="008473A3"/>
    <w:rsid w:val="00855642"/>
    <w:rsid w:val="00882378"/>
    <w:rsid w:val="008A3536"/>
    <w:rsid w:val="0094703C"/>
    <w:rsid w:val="00962476"/>
    <w:rsid w:val="00B65373"/>
    <w:rsid w:val="00BE2CBE"/>
    <w:rsid w:val="00CD537F"/>
    <w:rsid w:val="00D95E5A"/>
    <w:rsid w:val="00DD1B83"/>
    <w:rsid w:val="00E150D8"/>
    <w:rsid w:val="00E62A47"/>
    <w:rsid w:val="00EC65E4"/>
    <w:rsid w:val="00ED6797"/>
    <w:rsid w:val="00F17D5B"/>
    <w:rsid w:val="00F20061"/>
    <w:rsid w:val="00F22123"/>
    <w:rsid w:val="00F5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FEC1"/>
  <w15:docId w15:val="{A00CCFEE-9950-487E-B9AC-BA5E117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26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6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476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736A0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E2B40"/>
    <w:rPr>
      <w:color w:val="954F72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8D1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D1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294B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94B36"/>
  </w:style>
  <w:style w:type="paragraph" w:styleId="aa">
    <w:name w:val="footer"/>
    <w:basedOn w:val="a"/>
    <w:link w:val="Char1"/>
    <w:uiPriority w:val="99"/>
    <w:unhideWhenUsed/>
    <w:rsid w:val="00294B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94B36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holar.google.co.kr/citations?user=mBEh-ecAAAAJ&amp;hl=k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5Qn07Y+ZvD8/rH4qLv3/ea7ebg==">AMUW2mV87ILzgqPLgNy/tpgajYe14qHh/gl2Ici12TtR5Mg8EFnEXaX6BC+y8430BPSZNlhJ4E42JLnJLOVggpPyIHjxJooGyp2RQ5vSZ9LC7B2qttBkjeKxGj2yQfaOxdpyNNpSxMZ1aWR92Z8F9u80L5PP1z/LkkVFAWnMJDsw5RavVsaO1ImBrlCUrvwFOXH6Oks3U2VX0rSMLm8IZGsfNXUX4LGckp5KujiegkYWv2mqE9UM6FFU/bjZkAuWauN3192SaoJKaTu8NAUyFOPUVOmos36XS4NWliFhftANSODt2nu3oNsCsDjDK/q5ZLmkKcD9ccvwLU972fBMbmDiehmaXirmQPJzryueaxJBSKJbiRINQ/kjVdyahtXw09OgItXrEf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B97665-B39D-4E48-87D2-B846917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21-05-30T18:37:00Z</cp:lastPrinted>
  <dcterms:created xsi:type="dcterms:W3CDTF">2021-08-30T13:30:00Z</dcterms:created>
  <dcterms:modified xsi:type="dcterms:W3CDTF">2021-08-30T13:30:00Z</dcterms:modified>
</cp:coreProperties>
</file>